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DD" w:rsidRDefault="00B136DD" w:rsidP="00B136DD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l-GR"/>
        </w:rPr>
      </w:pPr>
      <w:r w:rsidRPr="00B136DD">
        <w:rPr>
          <w:szCs w:val="28"/>
        </w:rPr>
        <w:drawing>
          <wp:inline distT="0" distB="0" distL="0" distR="0">
            <wp:extent cx="776182" cy="735330"/>
            <wp:effectExtent l="19050" t="0" r="4868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82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245" w:rsidRDefault="00B136DD" w:rsidP="00B136DD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There is / </w:t>
      </w:r>
      <w:proofErr w:type="gramStart"/>
      <w:r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There</w:t>
      </w:r>
      <w:proofErr w:type="gramEnd"/>
      <w:r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 are</w:t>
      </w:r>
    </w:p>
    <w:p w:rsidR="00B136DD" w:rsidRPr="00B136DD" w:rsidRDefault="00B136DD" w:rsidP="00B13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There is (There’s) = </w:t>
      </w:r>
      <w:r>
        <w:rPr>
          <w:rFonts w:ascii="Times New Roman" w:hAnsi="Times New Roman" w:cs="Times New Roman"/>
          <w:sz w:val="28"/>
          <w:szCs w:val="28"/>
          <w:lang w:val="el-GR"/>
        </w:rPr>
        <w:t>Υπάρχει</w:t>
      </w:r>
    </w:p>
    <w:p w:rsidR="00B136DD" w:rsidRDefault="00B136DD" w:rsidP="00B136DD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s there…?</w:t>
      </w:r>
    </w:p>
    <w:p w:rsidR="00B136DD" w:rsidRDefault="00B136DD" w:rsidP="00B136DD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here isn’t</w:t>
      </w:r>
    </w:p>
    <w:p w:rsidR="00B136DD" w:rsidRDefault="00B136DD" w:rsidP="00B136DD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B136DD" w:rsidRPr="00B136DD" w:rsidRDefault="00B136DD" w:rsidP="00B136DD">
      <w:pPr>
        <w:rPr>
          <w:rFonts w:ascii="Times New Roman" w:hAnsi="Times New Roman" w:cs="Times New Roman"/>
          <w:color w:val="FF0000"/>
          <w:sz w:val="28"/>
          <w:szCs w:val="28"/>
          <w:lang w:val="el-GR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There are </w:t>
      </w:r>
      <w:r>
        <w:rPr>
          <w:rFonts w:ascii="Times New Roman" w:hAnsi="Times New Roman" w:cs="Times New Roman"/>
          <w:color w:val="FF0000"/>
          <w:sz w:val="28"/>
          <w:szCs w:val="28"/>
          <w:lang w:val="el-GR"/>
        </w:rPr>
        <w:t xml:space="preserve">= </w:t>
      </w:r>
      <w:r w:rsidRPr="00B136DD">
        <w:rPr>
          <w:rFonts w:ascii="Times New Roman" w:hAnsi="Times New Roman" w:cs="Times New Roman"/>
          <w:sz w:val="28"/>
          <w:szCs w:val="28"/>
          <w:lang w:val="el-GR"/>
        </w:rPr>
        <w:t>Υπάρχουν</w:t>
      </w:r>
    </w:p>
    <w:p w:rsidR="00B136DD" w:rsidRDefault="00B136DD" w:rsidP="00B136DD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Are there?</w:t>
      </w:r>
    </w:p>
    <w:p w:rsidR="00B136DD" w:rsidRDefault="00B136DD" w:rsidP="00B136DD">
      <w:pPr>
        <w:rPr>
          <w:rFonts w:ascii="Times New Roman" w:hAnsi="Times New Roman" w:cs="Times New Roman"/>
          <w:color w:val="FF0000"/>
          <w:sz w:val="28"/>
          <w:szCs w:val="28"/>
          <w:lang w:val="el-GR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here aren’t</w:t>
      </w:r>
    </w:p>
    <w:p w:rsidR="00B136DD" w:rsidRDefault="00B136DD" w:rsidP="00B136DD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el-GR"/>
        </w:rPr>
      </w:pPr>
      <w:r w:rsidRPr="00B136DD">
        <w:rPr>
          <w:szCs w:val="28"/>
        </w:rPr>
        <w:drawing>
          <wp:inline distT="0" distB="0" distL="0" distR="0">
            <wp:extent cx="676900" cy="681990"/>
            <wp:effectExtent l="19050" t="0" r="890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0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6DD" w:rsidRDefault="00B136DD" w:rsidP="00B136D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l-GR"/>
        </w:rPr>
        <w:t>Άσκηση</w:t>
      </w:r>
    </w:p>
    <w:p w:rsidR="00B136DD" w:rsidRDefault="00B136DD" w:rsidP="00B136DD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Να κάνετε ερώτηση και άρνηση, όπως το παράδειγμα.</w:t>
      </w: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</w:tblGrid>
      <w:tr w:rsidR="00B136DD" w:rsidTr="00B136DD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5400" w:type="dxa"/>
            <w:shd w:val="clear" w:color="auto" w:fill="002060"/>
          </w:tcPr>
          <w:p w:rsidR="00B136DD" w:rsidRPr="00B136DD" w:rsidRDefault="00B136DD" w:rsidP="00B136DD">
            <w:pPr>
              <w:pStyle w:val="a4"/>
              <w:numPr>
                <w:ilvl w:val="0"/>
                <w:numId w:val="1"/>
              </w:numPr>
              <w:ind w:left="4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 a tall man in the house.</w:t>
            </w:r>
          </w:p>
          <w:p w:rsidR="00B136DD" w:rsidRDefault="00B136DD" w:rsidP="00B136DD">
            <w:pPr>
              <w:pStyle w:val="a4"/>
              <w:ind w:left="4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 there a tall man in the house?</w:t>
            </w:r>
          </w:p>
          <w:p w:rsidR="00B136DD" w:rsidRPr="00B136DD" w:rsidRDefault="00B136DD" w:rsidP="00B136DD">
            <w:pPr>
              <w:pStyle w:val="a4"/>
              <w:ind w:left="49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re isn’t a tall man in the house.</w:t>
            </w:r>
          </w:p>
        </w:tc>
      </w:tr>
    </w:tbl>
    <w:p w:rsidR="00B136DD" w:rsidRDefault="00B136DD" w:rsidP="00B136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36DD" w:rsidRDefault="0081628E" w:rsidP="0081628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green houses on the red planet.</w:t>
      </w:r>
    </w:p>
    <w:p w:rsidR="0081628E" w:rsidRDefault="0081628E" w:rsidP="0081628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is a big T.V in the living room.</w:t>
      </w:r>
    </w:p>
    <w:p w:rsidR="0081628E" w:rsidRDefault="0081628E" w:rsidP="0081628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five posters in my classroom.</w:t>
      </w:r>
    </w:p>
    <w:p w:rsidR="0081628E" w:rsidRDefault="0081628E" w:rsidP="0081628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three apple trees in my garden. </w:t>
      </w:r>
    </w:p>
    <w:p w:rsidR="0081628E" w:rsidRPr="00B136DD" w:rsidRDefault="0081628E" w:rsidP="0081628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is a blue pencil in my bag.</w:t>
      </w:r>
      <w:r w:rsidR="004F30B7" w:rsidRPr="004F30B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81628E" w:rsidRPr="00B136DD" w:rsidSect="002642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84E52"/>
    <w:multiLevelType w:val="hybridMultilevel"/>
    <w:tmpl w:val="555AC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136DD"/>
    <w:rsid w:val="00264245"/>
    <w:rsid w:val="004F30B7"/>
    <w:rsid w:val="0081628E"/>
    <w:rsid w:val="00B1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136D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13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DF54B-8F3B-47FC-8262-E850C5B9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ppou</dc:creator>
  <cp:lastModifiedBy>Maria Kappou</cp:lastModifiedBy>
  <cp:revision>3</cp:revision>
  <dcterms:created xsi:type="dcterms:W3CDTF">2020-07-13T06:58:00Z</dcterms:created>
  <dcterms:modified xsi:type="dcterms:W3CDTF">2020-07-13T07:13:00Z</dcterms:modified>
</cp:coreProperties>
</file>